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220F" w14:textId="61A4F63F" w:rsidR="00847FE9" w:rsidRDefault="00851469" w:rsidP="00E55F19">
      <w:pPr>
        <w:pStyle w:val="Szvegtrzs2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63E874C" wp14:editId="50C99756">
            <wp:simplePos x="0" y="0"/>
            <wp:positionH relativeFrom="margin">
              <wp:align>left</wp:align>
            </wp:positionH>
            <wp:positionV relativeFrom="margin">
              <wp:posOffset>-635966</wp:posOffset>
            </wp:positionV>
            <wp:extent cx="1771650" cy="1085850"/>
            <wp:effectExtent l="0" t="0" r="0" b="0"/>
            <wp:wrapSquare wrapText="bothSides"/>
            <wp:docPr id="18" name="Kép 18" descr="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19">
        <w:rPr>
          <w:rFonts w:ascii="Arial" w:hAnsi="Arial" w:cs="Arial"/>
          <w:b w:val="0"/>
          <w:bCs w:val="0"/>
        </w:rPr>
        <w:t xml:space="preserve"> 1.1. </w:t>
      </w:r>
      <w:r w:rsidR="00847FE9">
        <w:rPr>
          <w:rFonts w:ascii="Arial" w:hAnsi="Arial" w:cs="Arial"/>
          <w:b w:val="0"/>
          <w:bCs w:val="0"/>
        </w:rPr>
        <w:t>sz. melléklet</w:t>
      </w:r>
    </w:p>
    <w:p w14:paraId="36719EB8" w14:textId="77777777" w:rsidR="00847FE9" w:rsidRPr="00847FE9" w:rsidRDefault="00847FE9" w:rsidP="00847FE9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bCs w:val="0"/>
        </w:rPr>
      </w:pPr>
    </w:p>
    <w:p w14:paraId="0C1E4E99" w14:textId="19FC1458" w:rsidR="00851469" w:rsidRDefault="00851469" w:rsidP="00D90043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</w:p>
    <w:p w14:paraId="76A53C46" w14:textId="77777777" w:rsidR="00851469" w:rsidRDefault="00851469" w:rsidP="00D90043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</w:p>
    <w:p w14:paraId="5F117747" w14:textId="2C4ECBEB" w:rsidR="007D4762" w:rsidRPr="006031F0" w:rsidRDefault="007D4762" w:rsidP="006031F0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230A10">
        <w:rPr>
          <w:rFonts w:ascii="Arial" w:hAnsi="Arial" w:cs="Arial"/>
        </w:rPr>
        <w:t>JELENTKEZÉSI ADATLAP</w:t>
      </w:r>
    </w:p>
    <w:p w14:paraId="2D0271D3" w14:textId="1C38FB0E" w:rsidR="007D4762" w:rsidRPr="00D80BA9" w:rsidRDefault="006031F0" w:rsidP="00D80BA9">
      <w:pPr>
        <w:spacing w:before="80" w:after="80"/>
        <w:jc w:val="center"/>
        <w:rPr>
          <w:b/>
          <w:bCs/>
        </w:rPr>
      </w:pPr>
      <w:r>
        <w:rPr>
          <w:b/>
          <w:bCs/>
        </w:rPr>
        <w:t>társasházak és szövetkezeti lakóépületek felújításának pénzügyi támog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8"/>
        <w:gridCol w:w="1418"/>
        <w:gridCol w:w="562"/>
        <w:gridCol w:w="572"/>
        <w:gridCol w:w="2268"/>
        <w:gridCol w:w="1974"/>
      </w:tblGrid>
      <w:tr w:rsidR="00D80BA9" w:rsidRPr="006031F0" w14:paraId="504F36B7" w14:textId="77777777" w:rsidTr="004D16EA"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shd w:val="clear" w:color="auto" w:fill="8496B0" w:themeFill="text2" w:themeFillTint="99"/>
          </w:tcPr>
          <w:p w14:paraId="07A14135" w14:textId="385CE922" w:rsidR="00D80BA9" w:rsidRPr="006031F0" w:rsidRDefault="00D80BA9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Általános adatok</w:t>
            </w:r>
          </w:p>
        </w:tc>
      </w:tr>
      <w:tr w:rsidR="006031F0" w:rsidRPr="006031F0" w14:paraId="6ECA1F04" w14:textId="77777777" w:rsidTr="00D80BA9">
        <w:tc>
          <w:tcPr>
            <w:tcW w:w="4248" w:type="dxa"/>
            <w:gridSpan w:val="3"/>
          </w:tcPr>
          <w:p w14:paraId="692A3488" w14:textId="268E09E3" w:rsidR="006031F0" w:rsidRPr="006031F0" w:rsidRDefault="006031F0" w:rsidP="007D4762">
            <w:pPr>
              <w:spacing w:before="80" w:after="80"/>
              <w:rPr>
                <w:sz w:val="22"/>
                <w:szCs w:val="22"/>
              </w:rPr>
            </w:pPr>
            <w:r w:rsidRPr="006031F0">
              <w:rPr>
                <w:sz w:val="22"/>
                <w:szCs w:val="22"/>
              </w:rPr>
              <w:t>A társasház / szövetkezeti lakóépület megnevezés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  <w:gridSpan w:val="3"/>
          </w:tcPr>
          <w:p w14:paraId="132E3594" w14:textId="77777777" w:rsidR="006031F0" w:rsidRPr="006031F0" w:rsidRDefault="006031F0" w:rsidP="007D4762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6031F0" w:rsidRPr="006031F0" w14:paraId="7E2BBDF6" w14:textId="77777777" w:rsidTr="004F0E78">
        <w:tc>
          <w:tcPr>
            <w:tcW w:w="2268" w:type="dxa"/>
          </w:tcPr>
          <w:p w14:paraId="7BEB2B2C" w14:textId="44896B99" w:rsidR="006031F0" w:rsidRPr="006031F0" w:rsidRDefault="006031F0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ányító szám:</w:t>
            </w:r>
          </w:p>
        </w:tc>
        <w:tc>
          <w:tcPr>
            <w:tcW w:w="6794" w:type="dxa"/>
            <w:gridSpan w:val="5"/>
          </w:tcPr>
          <w:p w14:paraId="4A3F6C54" w14:textId="5F22F2B7" w:rsidR="006031F0" w:rsidRPr="006031F0" w:rsidRDefault="006031F0" w:rsidP="006031F0">
            <w:pPr>
              <w:tabs>
                <w:tab w:val="left" w:pos="3681"/>
              </w:tabs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terület neve:</w:t>
            </w:r>
            <w:r>
              <w:rPr>
                <w:sz w:val="22"/>
                <w:szCs w:val="22"/>
              </w:rPr>
              <w:tab/>
              <w:t xml:space="preserve">    </w:t>
            </w:r>
            <w:r w:rsidR="004F0E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út / utca / tér             hsz</w:t>
            </w:r>
          </w:p>
        </w:tc>
      </w:tr>
      <w:tr w:rsidR="004F0E78" w:rsidRPr="006031F0" w14:paraId="0F615914" w14:textId="77777777" w:rsidTr="004F0E78">
        <w:tc>
          <w:tcPr>
            <w:tcW w:w="4248" w:type="dxa"/>
            <w:gridSpan w:val="3"/>
            <w:vAlign w:val="center"/>
          </w:tcPr>
          <w:p w14:paraId="42CC6343" w14:textId="18494147" w:rsidR="004F0E78" w:rsidRPr="006031F0" w:rsidRDefault="004F0E78" w:rsidP="004F0E7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épület építési éve:</w:t>
            </w:r>
          </w:p>
        </w:tc>
        <w:tc>
          <w:tcPr>
            <w:tcW w:w="4814" w:type="dxa"/>
            <w:gridSpan w:val="3"/>
          </w:tcPr>
          <w:p w14:paraId="66A97E5B" w14:textId="0AADFDD4" w:rsidR="004F0E78" w:rsidRPr="006031F0" w:rsidRDefault="004F0E78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ület építési technológiája (P – panel, T – tégla, E – egyéb):</w:t>
            </w:r>
          </w:p>
        </w:tc>
      </w:tr>
      <w:tr w:rsidR="006031F0" w:rsidRPr="006031F0" w14:paraId="5B25F61C" w14:textId="77777777" w:rsidTr="00D80BA9">
        <w:tc>
          <w:tcPr>
            <w:tcW w:w="4248" w:type="dxa"/>
            <w:gridSpan w:val="3"/>
          </w:tcPr>
          <w:p w14:paraId="24A31CF3" w14:textId="11595C40" w:rsidR="006031F0" w:rsidRPr="006031F0" w:rsidRDefault="006031F0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ület szintszáma:</w:t>
            </w:r>
          </w:p>
        </w:tc>
        <w:tc>
          <w:tcPr>
            <w:tcW w:w="4814" w:type="dxa"/>
            <w:gridSpan w:val="3"/>
          </w:tcPr>
          <w:p w14:paraId="209A5119" w14:textId="10915A34" w:rsidR="006031F0" w:rsidRPr="006031F0" w:rsidRDefault="006031F0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ások száma (db):          </w:t>
            </w:r>
          </w:p>
        </w:tc>
      </w:tr>
      <w:tr w:rsidR="006031F0" w:rsidRPr="006031F0" w14:paraId="0C299E6E" w14:textId="77777777" w:rsidTr="001057A3">
        <w:tc>
          <w:tcPr>
            <w:tcW w:w="9062" w:type="dxa"/>
            <w:gridSpan w:val="6"/>
          </w:tcPr>
          <w:p w14:paraId="1C19283E" w14:textId="2EA39696" w:rsidR="006031F0" w:rsidRPr="006031F0" w:rsidRDefault="004F0E78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ársasház /</w:t>
            </w:r>
            <w:r w:rsidR="00D80BA9" w:rsidRPr="00230A10">
              <w:rPr>
                <w:sz w:val="22"/>
                <w:szCs w:val="22"/>
              </w:rPr>
              <w:t xml:space="preserve"> lakásszövetkezet megalakulásának időpontja:</w:t>
            </w:r>
          </w:p>
        </w:tc>
      </w:tr>
      <w:tr w:rsidR="006031F0" w:rsidRPr="006031F0" w14:paraId="28DAFBB4" w14:textId="77777777" w:rsidTr="00D80BA9">
        <w:tc>
          <w:tcPr>
            <w:tcW w:w="4248" w:type="dxa"/>
            <w:gridSpan w:val="3"/>
          </w:tcPr>
          <w:p w14:paraId="33AF9583" w14:textId="2ED17B09" w:rsidR="006031F0" w:rsidRPr="006031F0" w:rsidRDefault="00D80BA9" w:rsidP="00D80BA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ántulajdonosok részaránya: </w:t>
            </w:r>
          </w:p>
        </w:tc>
        <w:tc>
          <w:tcPr>
            <w:tcW w:w="4814" w:type="dxa"/>
            <w:gridSpan w:val="3"/>
          </w:tcPr>
          <w:p w14:paraId="72079B3A" w14:textId="1AD2A6B6" w:rsidR="006031F0" w:rsidRPr="006031F0" w:rsidRDefault="00D80BA9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nkormányzati tulajdon részaránya: </w:t>
            </w:r>
          </w:p>
        </w:tc>
      </w:tr>
      <w:tr w:rsidR="00D80BA9" w:rsidRPr="006031F0" w14:paraId="4FBAA487" w14:textId="77777777" w:rsidTr="00CC0AFB">
        <w:tc>
          <w:tcPr>
            <w:tcW w:w="9062" w:type="dxa"/>
            <w:gridSpan w:val="6"/>
          </w:tcPr>
          <w:p w14:paraId="6473F63E" w14:textId="45633687" w:rsidR="00D80BA9" w:rsidRPr="006031F0" w:rsidRDefault="00D80BA9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számla száma</w:t>
            </w:r>
            <w:r w:rsidRPr="00230A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80BA9" w:rsidRPr="006031F0" w14:paraId="49404BE1" w14:textId="77777777" w:rsidTr="00D80BA9"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14:paraId="23532F0A" w14:textId="6F28C369" w:rsidR="00D80BA9" w:rsidRPr="006031F0" w:rsidRDefault="00D80BA9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ószáma: </w:t>
            </w:r>
          </w:p>
        </w:tc>
      </w:tr>
      <w:tr w:rsidR="00D80BA9" w:rsidRPr="006031F0" w14:paraId="5C667D52" w14:textId="77777777" w:rsidTr="004D16EA">
        <w:tc>
          <w:tcPr>
            <w:tcW w:w="906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</w:tcPr>
          <w:p w14:paraId="12157642" w14:textId="0E3FF8D0" w:rsidR="00D80BA9" w:rsidRDefault="004D16EA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D80BA9">
              <w:rPr>
                <w:b/>
                <w:sz w:val="22"/>
                <w:szCs w:val="22"/>
              </w:rPr>
              <w:t>Képviseletre jogosult személy/szervezet</w:t>
            </w:r>
          </w:p>
        </w:tc>
      </w:tr>
      <w:tr w:rsidR="00D80BA9" w:rsidRPr="006031F0" w14:paraId="787669B7" w14:textId="77777777" w:rsidTr="00D80BA9"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6624F" w14:textId="77777777" w:rsidR="00D80BA9" w:rsidRDefault="00D80BA9" w:rsidP="007D4762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eve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FA2BFD" w14:textId="0F5589DB" w:rsidR="00D80BA9" w:rsidRDefault="00D80BA9" w:rsidP="007D476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D80BA9" w:rsidRPr="006031F0" w14:paraId="1B200C1B" w14:textId="77777777" w:rsidTr="004F0E78"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20690" w14:textId="322CE5AA" w:rsidR="00D80BA9" w:rsidRDefault="004F0E78" w:rsidP="007D4762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g esetében annak képviselője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326A2D" w14:textId="77777777" w:rsidR="00D80BA9" w:rsidRDefault="00D80BA9" w:rsidP="007D476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4F0E78" w:rsidRPr="006031F0" w14:paraId="1F40C3E4" w14:textId="77777777" w:rsidTr="004F0E78"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CEF6" w14:textId="6593F161" w:rsidR="004F0E78" w:rsidRDefault="004F0E78" w:rsidP="007D4762">
            <w:pPr>
              <w:spacing w:before="80" w:after="80"/>
              <w:rPr>
                <w:sz w:val="22"/>
                <w:szCs w:val="22"/>
              </w:rPr>
            </w:pPr>
            <w:r w:rsidRPr="00230A10">
              <w:rPr>
                <w:sz w:val="22"/>
                <w:szCs w:val="22"/>
              </w:rPr>
              <w:t>Címe/</w:t>
            </w:r>
            <w:r w:rsidRPr="00230A10">
              <w:rPr>
                <w:color w:val="000000"/>
                <w:sz w:val="22"/>
                <w:szCs w:val="22"/>
              </w:rPr>
              <w:t>Székhelye</w:t>
            </w:r>
            <w:r w:rsidRPr="00230A10">
              <w:rPr>
                <w:sz w:val="22"/>
                <w:szCs w:val="22"/>
              </w:rPr>
              <w:t>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5F760E" w14:textId="77777777" w:rsidR="004F0E78" w:rsidRDefault="004F0E78" w:rsidP="007D476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4F0E78" w:rsidRPr="006031F0" w14:paraId="7E69BA15" w14:textId="77777777" w:rsidTr="004F0E78"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0A0DD" w14:textId="1A58F15D" w:rsidR="004F0E78" w:rsidRPr="00230A10" w:rsidRDefault="004F0E78" w:rsidP="007D4762">
            <w:pPr>
              <w:spacing w:before="80" w:after="80"/>
              <w:rPr>
                <w:sz w:val="22"/>
                <w:szCs w:val="22"/>
              </w:rPr>
            </w:pPr>
            <w:r w:rsidRPr="00230A10">
              <w:rPr>
                <w:color w:val="000000"/>
                <w:sz w:val="22"/>
                <w:szCs w:val="22"/>
              </w:rPr>
              <w:t>Cég adószáma</w:t>
            </w:r>
            <w:r w:rsidRPr="00230A10">
              <w:rPr>
                <w:sz w:val="22"/>
                <w:szCs w:val="22"/>
              </w:rPr>
              <w:t>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783A84" w14:textId="77777777" w:rsidR="004F0E78" w:rsidRDefault="004F0E78" w:rsidP="007D476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4F0E78" w:rsidRPr="006031F0" w14:paraId="06ACA1EE" w14:textId="77777777" w:rsidTr="004F0E78"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4821A" w14:textId="1BE0638F" w:rsidR="004F0E78" w:rsidRPr="00230A10" w:rsidRDefault="004F0E78" w:rsidP="007D4762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230A10">
              <w:rPr>
                <w:color w:val="000000"/>
                <w:sz w:val="22"/>
                <w:szCs w:val="22"/>
              </w:rPr>
              <w:t>Cégjegyzékszám</w:t>
            </w:r>
            <w:r w:rsidRPr="00230A10">
              <w:rPr>
                <w:sz w:val="22"/>
                <w:szCs w:val="22"/>
              </w:rPr>
              <w:t>a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CFF311" w14:textId="77777777" w:rsidR="004F0E78" w:rsidRDefault="004F0E78" w:rsidP="007D476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4F0E78" w:rsidRPr="006031F0" w14:paraId="6E647870" w14:textId="77777777" w:rsidTr="004F0E78"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E19DC" w14:textId="217EAC48" w:rsidR="004F0E78" w:rsidRPr="00230A10" w:rsidRDefault="004F0E78" w:rsidP="007D4762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230A10">
              <w:rPr>
                <w:sz w:val="22"/>
                <w:szCs w:val="22"/>
              </w:rPr>
              <w:t>Telefon száma (mobil)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42F958" w14:textId="77777777" w:rsidR="004F0E78" w:rsidRDefault="004F0E78" w:rsidP="007D476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4F0E78" w:rsidRPr="006031F0" w14:paraId="31709FF3" w14:textId="77777777" w:rsidTr="004F0E78"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3A4B4" w14:textId="15B620C7" w:rsidR="004F0E78" w:rsidRPr="00230A10" w:rsidRDefault="004F0E78" w:rsidP="007D4762">
            <w:pPr>
              <w:spacing w:before="80" w:after="80"/>
              <w:rPr>
                <w:sz w:val="22"/>
                <w:szCs w:val="22"/>
              </w:rPr>
            </w:pPr>
            <w:r w:rsidRPr="00230A10">
              <w:rPr>
                <w:color w:val="000000"/>
                <w:sz w:val="22"/>
                <w:szCs w:val="22"/>
              </w:rPr>
              <w:t>E-mail cím</w:t>
            </w:r>
            <w:r w:rsidRPr="00230A10">
              <w:rPr>
                <w:sz w:val="22"/>
                <w:szCs w:val="22"/>
              </w:rPr>
              <w:t>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024DD4" w14:textId="77777777" w:rsidR="004F0E78" w:rsidRDefault="004F0E78" w:rsidP="007D476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4F0E78" w:rsidRPr="006031F0" w14:paraId="1D4EFF53" w14:textId="77777777" w:rsidTr="004F0E78"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D50" w14:textId="7C47A557" w:rsidR="004F0E78" w:rsidRPr="00230A10" w:rsidRDefault="004F0E78" w:rsidP="007D4762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égkapu azonosító szá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B11" w14:textId="77777777" w:rsidR="004F0E78" w:rsidRDefault="004F0E78" w:rsidP="007D4762">
            <w:pPr>
              <w:spacing w:before="80" w:after="80"/>
              <w:rPr>
                <w:b/>
                <w:sz w:val="22"/>
                <w:szCs w:val="22"/>
              </w:rPr>
            </w:pPr>
          </w:p>
        </w:tc>
      </w:tr>
      <w:tr w:rsidR="004F0E78" w:rsidRPr="006031F0" w14:paraId="4F5E550F" w14:textId="77777777" w:rsidTr="004D16EA">
        <w:tc>
          <w:tcPr>
            <w:tcW w:w="9062" w:type="dxa"/>
            <w:gridSpan w:val="6"/>
            <w:tcBorders>
              <w:left w:val="nil"/>
              <w:right w:val="nil"/>
            </w:tcBorders>
            <w:shd w:val="clear" w:color="auto" w:fill="8496B0" w:themeFill="text2" w:themeFillTint="99"/>
          </w:tcPr>
          <w:p w14:paraId="6A22AD46" w14:textId="17281FE3" w:rsidR="004F0E78" w:rsidRDefault="004D16EA" w:rsidP="007D4762">
            <w:pPr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F0E78" w:rsidRPr="00D80BA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F0E78" w:rsidRPr="00D80BA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0E78">
              <w:rPr>
                <w:b/>
                <w:color w:val="000000" w:themeColor="text1"/>
                <w:sz w:val="22"/>
                <w:szCs w:val="22"/>
              </w:rPr>
              <w:t>Igényelt támogatásra vonatkozó adatok</w:t>
            </w:r>
          </w:p>
        </w:tc>
      </w:tr>
      <w:tr w:rsidR="004F0E78" w:rsidRPr="006031F0" w14:paraId="7D8A4C26" w14:textId="77777777" w:rsidTr="004F0E78"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425D7D" w14:textId="116BB131" w:rsidR="004F0E78" w:rsidRPr="00D80BA9" w:rsidRDefault="004F0E78" w:rsidP="007D4762">
            <w:pPr>
              <w:spacing w:before="80" w:after="80"/>
              <w:rPr>
                <w:b/>
                <w:color w:val="000000" w:themeColor="text1"/>
                <w:sz w:val="22"/>
                <w:szCs w:val="22"/>
              </w:rPr>
            </w:pPr>
            <w:r w:rsidRPr="00D80BA9">
              <w:rPr>
                <w:sz w:val="22"/>
                <w:szCs w:val="22"/>
              </w:rPr>
              <w:t>A támogatandó cél pontos meghatározása: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0D0BCB" w14:textId="3184C33A" w:rsidR="004F0E78" w:rsidRPr="00D80BA9" w:rsidRDefault="004F0E78" w:rsidP="007D4762">
            <w:pPr>
              <w:spacing w:before="80" w:after="8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F0E78" w:rsidRPr="006031F0" w14:paraId="194563C8" w14:textId="77777777" w:rsidTr="004F0E78"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209EF6" w14:textId="3C907A37" w:rsidR="004F0E78" w:rsidRPr="00D80BA9" w:rsidRDefault="004F0E78" w:rsidP="007D4762">
            <w:pPr>
              <w:spacing w:before="80" w:after="80"/>
              <w:rPr>
                <w:sz w:val="22"/>
                <w:szCs w:val="22"/>
              </w:rPr>
            </w:pPr>
            <w:r w:rsidRPr="00D80BA9">
              <w:rPr>
                <w:sz w:val="22"/>
                <w:szCs w:val="22"/>
              </w:rPr>
              <w:t>A megvalósítás tervezett időpontja, határideje: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F21EE" w14:textId="77777777" w:rsidR="004F0E78" w:rsidRPr="00D80BA9" w:rsidRDefault="004F0E78" w:rsidP="007D4762">
            <w:pPr>
              <w:spacing w:before="80" w:after="8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F0E78" w:rsidRPr="006031F0" w14:paraId="3FA56182" w14:textId="77777777" w:rsidTr="004F0E78"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BC7BE9" w14:textId="1F92C37A" w:rsidR="004F0E78" w:rsidRPr="00D80BA9" w:rsidRDefault="004F0E78" w:rsidP="007D4762">
            <w:pPr>
              <w:spacing w:before="80" w:after="80"/>
              <w:rPr>
                <w:sz w:val="22"/>
                <w:szCs w:val="22"/>
              </w:rPr>
            </w:pPr>
            <w:r w:rsidRPr="00D80BA9">
              <w:rPr>
                <w:sz w:val="22"/>
                <w:szCs w:val="22"/>
              </w:rPr>
              <w:t>Bekért ajánlatok száma:</w:t>
            </w:r>
          </w:p>
        </w:tc>
        <w:tc>
          <w:tcPr>
            <w:tcW w:w="4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A6805" w14:textId="77777777" w:rsidR="004F0E78" w:rsidRPr="00D80BA9" w:rsidRDefault="004F0E78" w:rsidP="007D4762">
            <w:pPr>
              <w:spacing w:before="80" w:after="8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F0E78" w:rsidRPr="006031F0" w14:paraId="1A21237D" w14:textId="77777777" w:rsidTr="004F0E78">
        <w:tc>
          <w:tcPr>
            <w:tcW w:w="70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709157" w14:textId="3F9BC5FF" w:rsidR="004F0E78" w:rsidRPr="00D80BA9" w:rsidRDefault="004F0E78" w:rsidP="004F0E78">
            <w:pPr>
              <w:spacing w:before="80" w:after="80"/>
              <w:rPr>
                <w:sz w:val="22"/>
                <w:szCs w:val="22"/>
              </w:rPr>
            </w:pPr>
            <w:r w:rsidRPr="00D80BA9">
              <w:rPr>
                <w:sz w:val="22"/>
                <w:szCs w:val="22"/>
              </w:rPr>
              <w:t>Támogatandó tevékenység bekerülési összege (bruttó):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4AE57" w14:textId="270F91F5" w:rsidR="004F0E78" w:rsidRPr="00D80BA9" w:rsidRDefault="004F0E78" w:rsidP="004F0E78">
            <w:pPr>
              <w:spacing w:before="80" w:after="8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80BA9">
              <w:rPr>
                <w:color w:val="000000" w:themeColor="text1"/>
                <w:sz w:val="22"/>
                <w:szCs w:val="22"/>
              </w:rPr>
              <w:t>Ft</w:t>
            </w:r>
          </w:p>
        </w:tc>
      </w:tr>
      <w:tr w:rsidR="004F0E78" w:rsidRPr="006031F0" w14:paraId="31991DE7" w14:textId="77777777" w:rsidTr="004F0E78">
        <w:tc>
          <w:tcPr>
            <w:tcW w:w="70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AD1B914" w14:textId="45FB927E" w:rsidR="004F0E78" w:rsidRPr="00D80BA9" w:rsidRDefault="004F0E78" w:rsidP="004F0E78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</w:t>
            </w:r>
            <w:r w:rsidRPr="00230A10">
              <w:rPr>
                <w:sz w:val="22"/>
                <w:szCs w:val="22"/>
              </w:rPr>
              <w:t xml:space="preserve">ért támogatás </w:t>
            </w:r>
            <w:r>
              <w:rPr>
                <w:sz w:val="22"/>
                <w:szCs w:val="22"/>
              </w:rPr>
              <w:t xml:space="preserve">általános forgalmi adót tartalmazó </w:t>
            </w:r>
            <w:r w:rsidRPr="00230A10">
              <w:rPr>
                <w:sz w:val="22"/>
                <w:szCs w:val="22"/>
              </w:rPr>
              <w:t>összege (brutt</w:t>
            </w:r>
            <w:r>
              <w:rPr>
                <w:sz w:val="22"/>
                <w:szCs w:val="22"/>
              </w:rPr>
              <w:t>ó):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5F586" w14:textId="1B5F1CCD" w:rsidR="004F0E78" w:rsidRPr="00D80BA9" w:rsidRDefault="004F0E78" w:rsidP="004F0E78">
            <w:pPr>
              <w:spacing w:before="80" w:after="8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t</w:t>
            </w:r>
          </w:p>
        </w:tc>
      </w:tr>
      <w:tr w:rsidR="004F0E78" w:rsidRPr="006031F0" w14:paraId="084D9DC6" w14:textId="77777777" w:rsidTr="004F0E78"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1A7" w14:textId="580311F9" w:rsidR="004F0E78" w:rsidRDefault="004F0E78" w:rsidP="004F0E78">
            <w:pPr>
              <w:spacing w:before="80" w:after="80"/>
              <w:rPr>
                <w:sz w:val="22"/>
                <w:szCs w:val="22"/>
              </w:rPr>
            </w:pPr>
            <w:r w:rsidRPr="00230A10">
              <w:rPr>
                <w:sz w:val="22"/>
                <w:szCs w:val="22"/>
              </w:rPr>
              <w:t>Ennek aránya</w:t>
            </w:r>
            <w:r>
              <w:rPr>
                <w:sz w:val="22"/>
                <w:szCs w:val="22"/>
              </w:rPr>
              <w:t xml:space="preserve"> a támogatandó tevékenység</w:t>
            </w:r>
            <w:r w:rsidRPr="00230A10">
              <w:rPr>
                <w:sz w:val="22"/>
                <w:szCs w:val="22"/>
              </w:rPr>
              <w:t xml:space="preserve"> teljes összegéhez: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E07" w14:textId="2AE0B22D" w:rsidR="004F0E78" w:rsidRPr="00D80BA9" w:rsidRDefault="004F0E78" w:rsidP="004F0E78">
            <w:pPr>
              <w:spacing w:before="80" w:after="8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14:paraId="758B33D2" w14:textId="5B2B8BF5" w:rsidR="00AE739C" w:rsidRDefault="00AE739C" w:rsidP="004D16EA">
      <w:pPr>
        <w:tabs>
          <w:tab w:val="left" w:pos="2517"/>
        </w:tabs>
        <w:jc w:val="both"/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16EA" w14:paraId="3A53D6D7" w14:textId="77777777" w:rsidTr="004D16EA">
        <w:trPr>
          <w:trHeight w:val="539"/>
        </w:trPr>
        <w:tc>
          <w:tcPr>
            <w:tcW w:w="9062" w:type="dxa"/>
            <w:tcBorders>
              <w:top w:val="nil"/>
              <w:left w:val="nil"/>
              <w:right w:val="nil"/>
            </w:tcBorders>
            <w:shd w:val="clear" w:color="auto" w:fill="8496B0" w:themeFill="text2" w:themeFillTint="99"/>
            <w:vAlign w:val="center"/>
          </w:tcPr>
          <w:p w14:paraId="6B7D207A" w14:textId="57A341DC" w:rsidR="004D16EA" w:rsidRDefault="004D16EA" w:rsidP="004D1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Műszaki adatlap</w:t>
            </w:r>
          </w:p>
        </w:tc>
      </w:tr>
      <w:tr w:rsidR="00AE739C" w14:paraId="5264E58D" w14:textId="77777777" w:rsidTr="00AE739C">
        <w:tc>
          <w:tcPr>
            <w:tcW w:w="9062" w:type="dxa"/>
            <w:shd w:val="clear" w:color="auto" w:fill="ACB9CA" w:themeFill="text2" w:themeFillTint="66"/>
          </w:tcPr>
          <w:p w14:paraId="2E60CB52" w14:textId="034AB7CC" w:rsidR="00AE739C" w:rsidRDefault="00AE739C" w:rsidP="00AE73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lenlegi állapot bemutatása</w:t>
            </w:r>
          </w:p>
        </w:tc>
      </w:tr>
      <w:tr w:rsidR="00AE739C" w14:paraId="5740F249" w14:textId="77777777" w:rsidTr="00AE739C">
        <w:tc>
          <w:tcPr>
            <w:tcW w:w="9062" w:type="dxa"/>
            <w:shd w:val="clear" w:color="auto" w:fill="auto"/>
          </w:tcPr>
          <w:p w14:paraId="7DDB0AF9" w14:textId="74E67143" w:rsidR="00AE739C" w:rsidRPr="00AE739C" w:rsidRDefault="00AE739C" w:rsidP="006B7B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érjük, hogy röviden mutassa be a </w:t>
            </w:r>
            <w:r w:rsidR="006B7B69">
              <w:rPr>
                <w:i/>
                <w:sz w:val="22"/>
                <w:szCs w:val="22"/>
              </w:rPr>
              <w:t xml:space="preserve">társasház, szövetkezeti lakóépület jelenlegi állapotát, a tervezett munka indokoltságát.   </w:t>
            </w:r>
          </w:p>
        </w:tc>
      </w:tr>
      <w:tr w:rsidR="00AE739C" w14:paraId="016043D3" w14:textId="77777777" w:rsidTr="006B7B69">
        <w:trPr>
          <w:trHeight w:val="4546"/>
        </w:trPr>
        <w:tc>
          <w:tcPr>
            <w:tcW w:w="9062" w:type="dxa"/>
            <w:shd w:val="clear" w:color="auto" w:fill="auto"/>
          </w:tcPr>
          <w:p w14:paraId="7CB686DA" w14:textId="77777777" w:rsidR="00AE739C" w:rsidRDefault="00AE739C" w:rsidP="00AE73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7B69" w14:paraId="45F7FB5D" w14:textId="77777777" w:rsidTr="006B7B69">
        <w:trPr>
          <w:trHeight w:val="274"/>
        </w:trPr>
        <w:tc>
          <w:tcPr>
            <w:tcW w:w="9062" w:type="dxa"/>
            <w:shd w:val="clear" w:color="auto" w:fill="ACB9CA" w:themeFill="text2" w:themeFillTint="66"/>
          </w:tcPr>
          <w:p w14:paraId="52DB667F" w14:textId="1FCCE8DB" w:rsidR="006B7B69" w:rsidRDefault="00AA5A65" w:rsidP="00AE73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ényképes dokumentáció</w:t>
            </w:r>
          </w:p>
        </w:tc>
      </w:tr>
      <w:tr w:rsidR="006B7B69" w14:paraId="7BE443E0" w14:textId="77777777" w:rsidTr="006B7B69">
        <w:trPr>
          <w:trHeight w:val="274"/>
        </w:trPr>
        <w:tc>
          <w:tcPr>
            <w:tcW w:w="9062" w:type="dxa"/>
            <w:shd w:val="clear" w:color="auto" w:fill="auto"/>
          </w:tcPr>
          <w:p w14:paraId="5BFFB58A" w14:textId="2B864133" w:rsidR="006B7B69" w:rsidRPr="00AA5A65" w:rsidRDefault="00AA5A65" w:rsidP="00AA5A6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mennyiben a tervezett tevékenység jellege lehetővé teszi, úgy kérjük, hogy legalább 5 db fényképet csatolni szíveskedjen a jelenlegi állapotról. Csatolt fényképek: ______ db </w:t>
            </w:r>
          </w:p>
        </w:tc>
      </w:tr>
      <w:tr w:rsidR="00AE739C" w14:paraId="25A5E1BB" w14:textId="77777777" w:rsidTr="00AE739C">
        <w:tc>
          <w:tcPr>
            <w:tcW w:w="9062" w:type="dxa"/>
            <w:shd w:val="clear" w:color="auto" w:fill="ACB9CA" w:themeFill="text2" w:themeFillTint="66"/>
          </w:tcPr>
          <w:p w14:paraId="4E477024" w14:textId="1C650FFD" w:rsidR="00AE739C" w:rsidRDefault="00AE739C" w:rsidP="00AE73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ervezett tevékenység bemutatása</w:t>
            </w:r>
          </w:p>
        </w:tc>
      </w:tr>
      <w:tr w:rsidR="00AE739C" w14:paraId="6E6CD5A0" w14:textId="77777777" w:rsidTr="00AE739C">
        <w:tc>
          <w:tcPr>
            <w:tcW w:w="9062" w:type="dxa"/>
          </w:tcPr>
          <w:p w14:paraId="67D195CD" w14:textId="71AE82C9" w:rsidR="00AE739C" w:rsidRPr="00AE739C" w:rsidRDefault="00AE739C" w:rsidP="00BB38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érjük, hogy röviden mutassa be</w:t>
            </w:r>
            <w:r w:rsidR="00BB3898">
              <w:rPr>
                <w:i/>
                <w:sz w:val="22"/>
                <w:szCs w:val="22"/>
              </w:rPr>
              <w:t xml:space="preserve"> a társasházban, szövetkezeti lakóépületben </w:t>
            </w:r>
            <w:r>
              <w:rPr>
                <w:i/>
                <w:sz w:val="22"/>
                <w:szCs w:val="22"/>
              </w:rPr>
              <w:t xml:space="preserve">tervezett felújítási/karbantartási munkát, annak műszaki tartalmát, megvalósítását. </w:t>
            </w:r>
          </w:p>
        </w:tc>
      </w:tr>
      <w:tr w:rsidR="00AE739C" w14:paraId="6C38D89C" w14:textId="77777777" w:rsidTr="004D16EA">
        <w:trPr>
          <w:trHeight w:val="5528"/>
        </w:trPr>
        <w:tc>
          <w:tcPr>
            <w:tcW w:w="9062" w:type="dxa"/>
          </w:tcPr>
          <w:p w14:paraId="604C5A80" w14:textId="77777777" w:rsidR="00AE739C" w:rsidRDefault="00AE739C" w:rsidP="007D476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D93D2C5" w14:textId="77777777" w:rsidR="00AE739C" w:rsidRPr="00AE739C" w:rsidRDefault="00AE739C" w:rsidP="007D4762">
      <w:pPr>
        <w:jc w:val="both"/>
        <w:rPr>
          <w:b/>
          <w:sz w:val="22"/>
          <w:szCs w:val="22"/>
        </w:rPr>
      </w:pPr>
    </w:p>
    <w:p w14:paraId="5E335222" w14:textId="05D84A1C" w:rsidR="007D4762" w:rsidRPr="00230A10" w:rsidRDefault="007D4762" w:rsidP="007D476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fent leírtak megegyeznek a társas</w:t>
      </w:r>
      <w:r w:rsidR="004D16EA">
        <w:rPr>
          <w:sz w:val="22"/>
          <w:szCs w:val="22"/>
        </w:rPr>
        <w:t>ház, illetve szövetkezeti lakóépület</w:t>
      </w:r>
      <w:r>
        <w:rPr>
          <w:sz w:val="22"/>
          <w:szCs w:val="22"/>
        </w:rPr>
        <w:t xml:space="preserve"> közgyűlésének érvényes határozatával, vállalom a lebonyolítási feltételek betartását. Tov</w:t>
      </w:r>
      <w:r w:rsidR="00AD2C12">
        <w:rPr>
          <w:sz w:val="22"/>
          <w:szCs w:val="22"/>
        </w:rPr>
        <w:t>ábbá igazolom, hogy a pályázati felhívásban</w:t>
      </w:r>
      <w:r>
        <w:rPr>
          <w:sz w:val="22"/>
          <w:szCs w:val="22"/>
        </w:rPr>
        <w:t xml:space="preserve"> felsorolt dokumentumokat a jelentkezési adatlappal egyidejűleg a kiíró rendelkezésére bocsátom. </w:t>
      </w:r>
    </w:p>
    <w:p w14:paraId="57701D72" w14:textId="04E5427B" w:rsidR="007D4762" w:rsidRDefault="007D4762" w:rsidP="007D4762">
      <w:pPr>
        <w:jc w:val="both"/>
        <w:rPr>
          <w:sz w:val="22"/>
          <w:szCs w:val="22"/>
        </w:rPr>
      </w:pPr>
    </w:p>
    <w:p w14:paraId="03267A94" w14:textId="60F1F14A" w:rsidR="007D4762" w:rsidRDefault="007D4762" w:rsidP="007D4762">
      <w:pPr>
        <w:jc w:val="both"/>
        <w:rPr>
          <w:sz w:val="22"/>
          <w:szCs w:val="22"/>
        </w:rPr>
      </w:pPr>
      <w:r w:rsidRPr="004E71E5">
        <w:rPr>
          <w:sz w:val="22"/>
          <w:szCs w:val="22"/>
        </w:rPr>
        <w:t>Mint a pályázat benyújtója felelősséget vállalok arra vonatkozóan, hogy a pályázati eljárás során általam benyújtott anyagban szerepelő természetes személyek adat</w:t>
      </w:r>
      <w:r w:rsidR="00773382">
        <w:rPr>
          <w:sz w:val="22"/>
          <w:szCs w:val="22"/>
        </w:rPr>
        <w:t>a</w:t>
      </w:r>
      <w:bookmarkStart w:id="0" w:name="_GoBack"/>
      <w:bookmarkEnd w:id="0"/>
      <w:r w:rsidRPr="004E71E5">
        <w:rPr>
          <w:sz w:val="22"/>
          <w:szCs w:val="22"/>
        </w:rPr>
        <w:t>inak kezelése jogszerűen történt, az érintettek a szükséges tájékoztatást megkapták.</w:t>
      </w:r>
      <w:r>
        <w:rPr>
          <w:sz w:val="22"/>
          <w:szCs w:val="22"/>
        </w:rPr>
        <w:t xml:space="preserve"> </w:t>
      </w:r>
    </w:p>
    <w:p w14:paraId="76394346" w14:textId="77777777" w:rsidR="007D4762" w:rsidRDefault="007D4762" w:rsidP="007D4762">
      <w:pPr>
        <w:jc w:val="both"/>
        <w:rPr>
          <w:sz w:val="22"/>
          <w:szCs w:val="22"/>
        </w:rPr>
      </w:pPr>
    </w:p>
    <w:p w14:paraId="0DD6C786" w14:textId="41CA16D8" w:rsidR="007D4762" w:rsidRDefault="007D4762" w:rsidP="007D47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domásul veszem, hogy az információs önrendelkezési jogról és az információszabadságról szóló 2011. évi CXII. törvény alapján a pályázatok alapvető adatai és a pályázatok eredménye az Önkormányzat hivatalos honlapján – </w:t>
      </w:r>
      <w:hyperlink r:id="rId9" w:history="1">
        <w:r w:rsidRPr="00EA66B0">
          <w:rPr>
            <w:rStyle w:val="Hiperhivatkozs"/>
            <w:sz w:val="22"/>
            <w:szCs w:val="22"/>
          </w:rPr>
          <w:t>www.bpxv.hu</w:t>
        </w:r>
      </w:hyperlink>
      <w:r>
        <w:rPr>
          <w:sz w:val="22"/>
          <w:szCs w:val="22"/>
        </w:rPr>
        <w:t xml:space="preserve"> </w:t>
      </w:r>
      <w:r w:rsidR="00242AA8">
        <w:rPr>
          <w:sz w:val="22"/>
          <w:szCs w:val="22"/>
        </w:rPr>
        <w:t xml:space="preserve">– </w:t>
      </w:r>
      <w:r>
        <w:rPr>
          <w:sz w:val="22"/>
          <w:szCs w:val="22"/>
        </w:rPr>
        <w:t>nyilv</w:t>
      </w:r>
      <w:r w:rsidR="00242AA8">
        <w:rPr>
          <w:sz w:val="22"/>
          <w:szCs w:val="22"/>
        </w:rPr>
        <w:t xml:space="preserve">ánosságra </w:t>
      </w:r>
      <w:r>
        <w:rPr>
          <w:sz w:val="22"/>
          <w:szCs w:val="22"/>
        </w:rPr>
        <w:t>kerül</w:t>
      </w:r>
      <w:r w:rsidR="00851469">
        <w:rPr>
          <w:sz w:val="22"/>
          <w:szCs w:val="22"/>
        </w:rPr>
        <w:t>het</w:t>
      </w:r>
      <w:r>
        <w:rPr>
          <w:sz w:val="22"/>
          <w:szCs w:val="22"/>
        </w:rPr>
        <w:t>nek.</w:t>
      </w:r>
    </w:p>
    <w:p w14:paraId="03B12A3D" w14:textId="77777777" w:rsidR="007D4762" w:rsidRDefault="007D4762" w:rsidP="007D4762">
      <w:pPr>
        <w:jc w:val="both"/>
        <w:rPr>
          <w:sz w:val="22"/>
          <w:szCs w:val="22"/>
        </w:rPr>
      </w:pPr>
    </w:p>
    <w:p w14:paraId="3EAE0F5F" w14:textId="5F982CB0" w:rsidR="007D4762" w:rsidRPr="0019316D" w:rsidRDefault="00242AA8" w:rsidP="007D4762">
      <w:pPr>
        <w:rPr>
          <w:sz w:val="22"/>
          <w:szCs w:val="22"/>
        </w:rPr>
      </w:pPr>
      <w:r>
        <w:rPr>
          <w:sz w:val="22"/>
          <w:szCs w:val="22"/>
        </w:rPr>
        <w:t>Budapest, 2026</w:t>
      </w:r>
      <w:r w:rsidR="007D4762" w:rsidRPr="0019316D">
        <w:rPr>
          <w:sz w:val="22"/>
          <w:szCs w:val="22"/>
        </w:rPr>
        <w:t>._________________________</w:t>
      </w:r>
    </w:p>
    <w:p w14:paraId="3690859B" w14:textId="77777777" w:rsidR="007D4762" w:rsidRPr="0019316D" w:rsidRDefault="007D4762" w:rsidP="007D4762">
      <w:pPr>
        <w:rPr>
          <w:sz w:val="22"/>
          <w:szCs w:val="22"/>
        </w:rPr>
      </w:pPr>
    </w:p>
    <w:p w14:paraId="616259D5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</w:t>
      </w:r>
    </w:p>
    <w:p w14:paraId="151D2802" w14:textId="77777777" w:rsidR="007D4762" w:rsidRPr="0019316D" w:rsidRDefault="007D4762" w:rsidP="007D4762">
      <w:pPr>
        <w:rPr>
          <w:sz w:val="22"/>
          <w:szCs w:val="22"/>
        </w:rPr>
      </w:pPr>
    </w:p>
    <w:p w14:paraId="1A949039" w14:textId="77777777" w:rsidR="007D4762" w:rsidRPr="0019316D" w:rsidRDefault="007D4762" w:rsidP="007D4762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_____________________________</w:t>
      </w:r>
    </w:p>
    <w:p w14:paraId="3E237DA6" w14:textId="2DCA8E8B" w:rsidR="00102F55" w:rsidRDefault="007D4762" w:rsidP="00102F55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</w:t>
      </w:r>
      <w:r w:rsidR="00102F55">
        <w:rPr>
          <w:sz w:val="22"/>
          <w:szCs w:val="22"/>
        </w:rPr>
        <w:t xml:space="preserve">           Képviseletre jogosult személy </w:t>
      </w:r>
    </w:p>
    <w:p w14:paraId="7074864E" w14:textId="62A5714F" w:rsidR="00891998" w:rsidRDefault="00102F55" w:rsidP="00AA5A6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aláírása </w:t>
      </w:r>
    </w:p>
    <w:p w14:paraId="7FF8C70D" w14:textId="05F93862" w:rsidR="00AA5A65" w:rsidRDefault="00AA5A65" w:rsidP="00AA5A65">
      <w:pPr>
        <w:rPr>
          <w:sz w:val="22"/>
          <w:szCs w:val="22"/>
        </w:rPr>
      </w:pPr>
    </w:p>
    <w:p w14:paraId="44F4C86A" w14:textId="7DB968EA" w:rsidR="00AA5A65" w:rsidRDefault="00AA5A65" w:rsidP="00AA5A65">
      <w:pPr>
        <w:rPr>
          <w:sz w:val="22"/>
          <w:szCs w:val="22"/>
        </w:rPr>
      </w:pPr>
    </w:p>
    <w:p w14:paraId="4CFAD41D" w14:textId="4DA84728" w:rsidR="00AA5A65" w:rsidRDefault="00AA5A65" w:rsidP="00AA5A65">
      <w:pPr>
        <w:rPr>
          <w:sz w:val="22"/>
          <w:szCs w:val="22"/>
        </w:rPr>
      </w:pPr>
    </w:p>
    <w:p w14:paraId="4BBEB594" w14:textId="6E48C5C1" w:rsidR="00AA5A65" w:rsidRDefault="00AA5A65" w:rsidP="00AA5A65">
      <w:pPr>
        <w:rPr>
          <w:sz w:val="22"/>
          <w:szCs w:val="22"/>
        </w:rPr>
      </w:pPr>
    </w:p>
    <w:p w14:paraId="78D778E4" w14:textId="7D45C5B9" w:rsidR="00AA5A65" w:rsidRDefault="00AA5A65" w:rsidP="00AA5A65">
      <w:pPr>
        <w:rPr>
          <w:sz w:val="22"/>
          <w:szCs w:val="22"/>
        </w:rPr>
      </w:pPr>
    </w:p>
    <w:p w14:paraId="78BF56FF" w14:textId="5F795A2A" w:rsidR="00AA5A65" w:rsidRDefault="00AA5A65" w:rsidP="00AA5A65">
      <w:pPr>
        <w:rPr>
          <w:sz w:val="22"/>
          <w:szCs w:val="22"/>
        </w:rPr>
      </w:pPr>
    </w:p>
    <w:p w14:paraId="4D84DBE4" w14:textId="7CF4A379" w:rsidR="00AA5A65" w:rsidRDefault="00AA5A65" w:rsidP="00AA5A65">
      <w:pPr>
        <w:rPr>
          <w:sz w:val="22"/>
          <w:szCs w:val="22"/>
        </w:rPr>
      </w:pPr>
    </w:p>
    <w:p w14:paraId="50305D81" w14:textId="6A800423" w:rsidR="00AA5A65" w:rsidRDefault="00AA5A65" w:rsidP="00AA5A65">
      <w:pPr>
        <w:rPr>
          <w:sz w:val="22"/>
          <w:szCs w:val="22"/>
        </w:rPr>
      </w:pPr>
    </w:p>
    <w:p w14:paraId="4C2BB098" w14:textId="4322970D" w:rsidR="00AA5A65" w:rsidRDefault="00AA5A65" w:rsidP="00AA5A65">
      <w:pPr>
        <w:rPr>
          <w:sz w:val="22"/>
          <w:szCs w:val="22"/>
        </w:rPr>
      </w:pPr>
    </w:p>
    <w:p w14:paraId="2109B3C7" w14:textId="0C429BE8" w:rsidR="00AA5A65" w:rsidRDefault="00AA5A65" w:rsidP="00AA5A65">
      <w:pPr>
        <w:rPr>
          <w:sz w:val="22"/>
          <w:szCs w:val="22"/>
        </w:rPr>
      </w:pPr>
    </w:p>
    <w:p w14:paraId="7263D91D" w14:textId="7B8D1276" w:rsidR="00AA5A65" w:rsidRDefault="00AA5A65" w:rsidP="00AA5A65">
      <w:pPr>
        <w:rPr>
          <w:sz w:val="22"/>
          <w:szCs w:val="22"/>
        </w:rPr>
      </w:pPr>
    </w:p>
    <w:p w14:paraId="6E0A2C7B" w14:textId="17594F04" w:rsidR="00AA5A65" w:rsidRDefault="00AA5A65" w:rsidP="00AA5A65">
      <w:pPr>
        <w:rPr>
          <w:sz w:val="22"/>
          <w:szCs w:val="22"/>
        </w:rPr>
      </w:pPr>
    </w:p>
    <w:p w14:paraId="58390852" w14:textId="1F0110A7" w:rsidR="00AA5A65" w:rsidRDefault="00AA5A65" w:rsidP="00AA5A65">
      <w:pPr>
        <w:rPr>
          <w:sz w:val="22"/>
          <w:szCs w:val="22"/>
        </w:rPr>
      </w:pPr>
    </w:p>
    <w:p w14:paraId="06E88880" w14:textId="21C941F6" w:rsidR="00AA5A65" w:rsidRDefault="00AA5A65" w:rsidP="00AA5A65">
      <w:pPr>
        <w:rPr>
          <w:sz w:val="22"/>
          <w:szCs w:val="22"/>
        </w:rPr>
      </w:pPr>
    </w:p>
    <w:p w14:paraId="1CCDE73C" w14:textId="67121F44" w:rsidR="00242AA8" w:rsidRDefault="00242AA8" w:rsidP="00AA5A65">
      <w:pPr>
        <w:rPr>
          <w:sz w:val="22"/>
          <w:szCs w:val="22"/>
        </w:rPr>
      </w:pPr>
    </w:p>
    <w:p w14:paraId="264B65E5" w14:textId="3590C3E8" w:rsidR="00242AA8" w:rsidRDefault="00242AA8" w:rsidP="00AA5A65">
      <w:pPr>
        <w:rPr>
          <w:sz w:val="22"/>
          <w:szCs w:val="22"/>
        </w:rPr>
      </w:pPr>
    </w:p>
    <w:p w14:paraId="0DB85A39" w14:textId="746A065C" w:rsidR="00242AA8" w:rsidRDefault="00242AA8" w:rsidP="00AA5A65">
      <w:pPr>
        <w:rPr>
          <w:sz w:val="22"/>
          <w:szCs w:val="22"/>
        </w:rPr>
      </w:pPr>
    </w:p>
    <w:p w14:paraId="63B1DCD7" w14:textId="77777777" w:rsidR="005A7B4F" w:rsidRPr="003105AB" w:rsidRDefault="005A7B4F" w:rsidP="005A7B4F">
      <w:pPr>
        <w:spacing w:after="200" w:line="276" w:lineRule="auto"/>
        <w:rPr>
          <w:b/>
          <w:color w:val="000000" w:themeColor="text1"/>
          <w:sz w:val="22"/>
          <w:szCs w:val="22"/>
        </w:rPr>
      </w:pPr>
      <w:r w:rsidRPr="003105AB">
        <w:rPr>
          <w:b/>
          <w:color w:val="000000" w:themeColor="text1"/>
          <w:sz w:val="22"/>
          <w:szCs w:val="22"/>
        </w:rPr>
        <w:t>Benyújtás módja:</w:t>
      </w:r>
    </w:p>
    <w:p w14:paraId="397218FF" w14:textId="77777777" w:rsidR="005A7B4F" w:rsidRPr="003105AB" w:rsidRDefault="005A7B4F" w:rsidP="005A7B4F">
      <w:pPr>
        <w:pStyle w:val="Listaszerbekezds"/>
        <w:widowControl/>
        <w:numPr>
          <w:ilvl w:val="1"/>
          <w:numId w:val="8"/>
        </w:numPr>
        <w:spacing w:line="259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3105AB">
        <w:rPr>
          <w:rFonts w:ascii="Arial" w:hAnsi="Arial" w:cs="Arial"/>
          <w:sz w:val="22"/>
          <w:szCs w:val="22"/>
        </w:rPr>
        <w:t>személyesen a XV. kerületi Polgármesteri Hivatal Városgazdálkodási Főosztályán egy eredeti példányban (cím: 11</w:t>
      </w:r>
      <w:r>
        <w:rPr>
          <w:rFonts w:ascii="Arial" w:hAnsi="Arial" w:cs="Arial"/>
          <w:sz w:val="22"/>
          <w:szCs w:val="22"/>
        </w:rPr>
        <w:t>53 Budapest, Bocskai utca 1-3. C</w:t>
      </w:r>
      <w:r w:rsidRPr="003105AB">
        <w:rPr>
          <w:rFonts w:ascii="Arial" w:hAnsi="Arial" w:cs="Arial"/>
          <w:sz w:val="22"/>
          <w:szCs w:val="22"/>
        </w:rPr>
        <w:t xml:space="preserve"> épület, II. emelet 213.),</w:t>
      </w:r>
    </w:p>
    <w:p w14:paraId="6935AFE6" w14:textId="77777777" w:rsidR="005A7B4F" w:rsidRPr="003105AB" w:rsidRDefault="005A7B4F" w:rsidP="005A7B4F">
      <w:pPr>
        <w:pStyle w:val="Listaszerbekezds"/>
        <w:widowControl/>
        <w:numPr>
          <w:ilvl w:val="1"/>
          <w:numId w:val="8"/>
        </w:numPr>
        <w:spacing w:line="259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3105AB">
        <w:rPr>
          <w:rFonts w:ascii="Arial" w:hAnsi="Arial" w:cs="Arial"/>
          <w:sz w:val="22"/>
          <w:szCs w:val="22"/>
        </w:rPr>
        <w:t>elektronikus ügyintézést biztosító információs rendszeren – cégkapun, ügyfélkapun keresztül,</w:t>
      </w:r>
    </w:p>
    <w:p w14:paraId="4BA9EC69" w14:textId="77777777" w:rsidR="005A7B4F" w:rsidRPr="003105AB" w:rsidRDefault="005A7B4F" w:rsidP="005A7B4F">
      <w:pPr>
        <w:pStyle w:val="Listaszerbekezds"/>
        <w:widowControl/>
        <w:numPr>
          <w:ilvl w:val="1"/>
          <w:numId w:val="8"/>
        </w:numPr>
        <w:spacing w:line="259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3105AB">
        <w:rPr>
          <w:rFonts w:ascii="Arial" w:hAnsi="Arial" w:cs="Arial"/>
          <w:sz w:val="22"/>
          <w:szCs w:val="22"/>
        </w:rPr>
        <w:t>postai úton egy eredeti példány megküldésével (cím: 1153 Budapest, Bocskai utca 1-3.; címzett: Városgazdálkodási Főosztály).</w:t>
      </w:r>
    </w:p>
    <w:p w14:paraId="5B99D13A" w14:textId="51C2897F" w:rsidR="00242AA8" w:rsidRDefault="00242AA8" w:rsidP="00AA5A65">
      <w:pPr>
        <w:rPr>
          <w:sz w:val="22"/>
          <w:szCs w:val="22"/>
        </w:rPr>
      </w:pPr>
    </w:p>
    <w:p w14:paraId="5A8C0AEB" w14:textId="77777777" w:rsidR="005A7B4F" w:rsidRDefault="005A7B4F" w:rsidP="00AD2C12">
      <w:pPr>
        <w:spacing w:after="200" w:line="276" w:lineRule="auto"/>
        <w:rPr>
          <w:sz w:val="22"/>
          <w:szCs w:val="22"/>
        </w:rPr>
      </w:pPr>
    </w:p>
    <w:p w14:paraId="3BE48606" w14:textId="15A448DD" w:rsidR="00BE58CA" w:rsidRPr="00BE58CA" w:rsidRDefault="00BE58CA" w:rsidP="00AD2C12">
      <w:pPr>
        <w:spacing w:after="200" w:line="276" w:lineRule="auto"/>
        <w:rPr>
          <w:b/>
          <w:color w:val="000000" w:themeColor="text1"/>
          <w:sz w:val="22"/>
          <w:szCs w:val="20"/>
        </w:rPr>
      </w:pPr>
      <w:r w:rsidRPr="00BE58CA">
        <w:rPr>
          <w:b/>
          <w:color w:val="000000" w:themeColor="text1"/>
          <w:sz w:val="22"/>
          <w:szCs w:val="20"/>
        </w:rPr>
        <w:lastRenderedPageBreak/>
        <w:t>A pályázat szükséges mellékletei:</w:t>
      </w:r>
    </w:p>
    <w:p w14:paraId="1345605D" w14:textId="77777777" w:rsidR="00EF49D6" w:rsidRPr="00EF49D6" w:rsidRDefault="00EF49D6" w:rsidP="00EF49D6">
      <w:pPr>
        <w:pStyle w:val="Szvegtrzs20"/>
        <w:numPr>
          <w:ilvl w:val="0"/>
          <w:numId w:val="7"/>
        </w:numPr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Jelentkezési adatlap (1.1. sz. melléklet), amely tartalmazza:</w:t>
      </w:r>
    </w:p>
    <w:p w14:paraId="678E93BE" w14:textId="77777777" w:rsidR="00EF49D6" w:rsidRPr="00EF49D6" w:rsidRDefault="00EF49D6" w:rsidP="00EF49D6">
      <w:pPr>
        <w:pStyle w:val="Szvegtrzs"/>
        <w:numPr>
          <w:ilvl w:val="0"/>
          <w:numId w:val="9"/>
        </w:num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  <w:r w:rsidRPr="00EF49D6">
        <w:rPr>
          <w:rFonts w:ascii="Arial" w:hAnsi="Arial" w:cs="Arial"/>
          <w:sz w:val="22"/>
          <w:szCs w:val="22"/>
        </w:rPr>
        <w:t>a támogatandó cél, tevékenység pontos meghatározását, a megvalósítás időpontját, határidejét,</w:t>
      </w:r>
    </w:p>
    <w:p w14:paraId="63C6D68F" w14:textId="77777777" w:rsidR="00EF49D6" w:rsidRPr="00EF49D6" w:rsidRDefault="00EF49D6" w:rsidP="00EF49D6">
      <w:pPr>
        <w:pStyle w:val="Szvegtrzs"/>
        <w:numPr>
          <w:ilvl w:val="0"/>
          <w:numId w:val="9"/>
        </w:num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  <w:r w:rsidRPr="00EF49D6">
        <w:rPr>
          <w:rFonts w:ascii="Arial" w:hAnsi="Arial" w:cs="Arial"/>
          <w:sz w:val="22"/>
          <w:szCs w:val="22"/>
        </w:rPr>
        <w:t>a kért támogatás általános forgalmi adót is tartalmazó összegét,</w:t>
      </w:r>
    </w:p>
    <w:p w14:paraId="5E22136C" w14:textId="77777777" w:rsidR="00EF49D6" w:rsidRPr="00EF49D6" w:rsidRDefault="00EF49D6" w:rsidP="00EF49D6">
      <w:pPr>
        <w:pStyle w:val="Szvegtrzs"/>
        <w:numPr>
          <w:ilvl w:val="0"/>
          <w:numId w:val="9"/>
        </w:num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  <w:r w:rsidRPr="00EF49D6">
        <w:rPr>
          <w:rFonts w:ascii="Arial" w:hAnsi="Arial" w:cs="Arial"/>
          <w:sz w:val="22"/>
          <w:szCs w:val="22"/>
        </w:rPr>
        <w:t>a végrehajtásért és az elszámolásért felelős személy, szervezet megnevezését,</w:t>
      </w:r>
    </w:p>
    <w:p w14:paraId="5C501084" w14:textId="77777777" w:rsidR="00EF49D6" w:rsidRPr="00EF49D6" w:rsidRDefault="00EF49D6" w:rsidP="00EF49D6">
      <w:pPr>
        <w:pStyle w:val="Szvegtrzs20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rövid műszaki leírást a tervezett munkákról</w:t>
      </w:r>
      <w:r w:rsidRPr="00EF49D6">
        <w:rPr>
          <w:rFonts w:ascii="Arial" w:hAnsi="Arial" w:cs="Arial"/>
          <w:b w:val="0"/>
        </w:rPr>
        <w:t>.</w:t>
      </w:r>
    </w:p>
    <w:p w14:paraId="06968294" w14:textId="77777777" w:rsidR="00EF49D6" w:rsidRPr="00EF49D6" w:rsidRDefault="00EF49D6" w:rsidP="00EF49D6">
      <w:pPr>
        <w:pStyle w:val="Szvegtrzs20"/>
        <w:numPr>
          <w:ilvl w:val="0"/>
          <w:numId w:val="7"/>
        </w:numPr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Közgyűlési határozat, amely tartalmazza:</w:t>
      </w:r>
    </w:p>
    <w:p w14:paraId="571C2D73" w14:textId="77777777" w:rsidR="00EF49D6" w:rsidRPr="00EF49D6" w:rsidRDefault="00EF49D6" w:rsidP="00EF49D6">
      <w:pPr>
        <w:pStyle w:val="Szvegtrzs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a társasház pályázatra való jelentkezési szándékát, a tervezett munka megnevezését,</w:t>
      </w:r>
    </w:p>
    <w:p w14:paraId="6F086BC4" w14:textId="77777777" w:rsidR="00EF49D6" w:rsidRPr="00EF49D6" w:rsidRDefault="00EF49D6" w:rsidP="00EF49D6">
      <w:pPr>
        <w:pStyle w:val="Szvegtrzs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a tervezett munka teljes költségét és a pénzügyi forrást,</w:t>
      </w:r>
    </w:p>
    <w:p w14:paraId="311B39FC" w14:textId="77777777" w:rsidR="00EF49D6" w:rsidRPr="00EF49D6" w:rsidRDefault="00EF49D6" w:rsidP="00EF49D6">
      <w:pPr>
        <w:pStyle w:val="Szvegtrzs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az önerő rendelkezésre állását,</w:t>
      </w:r>
    </w:p>
    <w:p w14:paraId="7C8C5514" w14:textId="77777777" w:rsidR="00EF49D6" w:rsidRPr="00EF49D6" w:rsidRDefault="00EF49D6" w:rsidP="00EF49D6">
      <w:pPr>
        <w:pStyle w:val="Szvegtrzs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az önkormányzattól igényelt támogatás mértékét,</w:t>
      </w:r>
    </w:p>
    <w:p w14:paraId="2EA8ECFB" w14:textId="77777777" w:rsidR="00EF49D6" w:rsidRPr="00EF49D6" w:rsidRDefault="00EF49D6" w:rsidP="00EF49D6">
      <w:pPr>
        <w:pStyle w:val="Szvegtrzs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azt a tényt, hogy amennyiben a felújítás bekerülési összege magasabb a költségvetésben szerepelő összegnél, úgy a szerződésben rögzített költség feletti részt a tulajdonostársak akár pótbefizetés vállalásával is kiegyenlítik,</w:t>
      </w:r>
    </w:p>
    <w:p w14:paraId="219837D2" w14:textId="77777777" w:rsidR="00EF49D6" w:rsidRPr="00EF49D6" w:rsidRDefault="00EF49D6" w:rsidP="00EF49D6">
      <w:pPr>
        <w:pStyle w:val="Szvegtrzs2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a képviseletre jogosult személy felhatalmazását a pályázat benyújtására, a támogatási szerződés aláírására,</w:t>
      </w:r>
    </w:p>
    <w:p w14:paraId="67A23693" w14:textId="77777777" w:rsidR="00EF49D6" w:rsidRPr="00EF49D6" w:rsidRDefault="00EF49D6" w:rsidP="00EF49D6">
      <w:pPr>
        <w:pStyle w:val="Szvegtrzs20"/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 xml:space="preserve">valamint a közgyűlés jelenléti íve. </w:t>
      </w:r>
    </w:p>
    <w:p w14:paraId="55148396" w14:textId="77777777" w:rsidR="00EF49D6" w:rsidRPr="00EF49D6" w:rsidRDefault="00EF49D6" w:rsidP="00EF49D6">
      <w:pPr>
        <w:pStyle w:val="Szvegtrzs20"/>
        <w:numPr>
          <w:ilvl w:val="0"/>
          <w:numId w:val="7"/>
        </w:numPr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Közgyűlési jegyzőkönyv az elfogadott költségvetésről (bevételek és kiadások bemutatása, a források megjelölése), mely a tervezett munka költségeit is tartalmazza.</w:t>
      </w:r>
    </w:p>
    <w:p w14:paraId="0F08F7B3" w14:textId="77777777" w:rsidR="00EF49D6" w:rsidRPr="00EF49D6" w:rsidRDefault="00EF49D6" w:rsidP="00EF49D6">
      <w:pPr>
        <w:pStyle w:val="Szvegtrzs20"/>
        <w:numPr>
          <w:ilvl w:val="0"/>
          <w:numId w:val="7"/>
        </w:numPr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 xml:space="preserve">30 napnál nem régebbi bankszámla kivonat, amely igazolja az 50%-os önerő meglétét. </w:t>
      </w:r>
    </w:p>
    <w:p w14:paraId="66133836" w14:textId="77777777" w:rsidR="00EF49D6" w:rsidRPr="00EF49D6" w:rsidRDefault="00EF49D6" w:rsidP="00EF49D6">
      <w:pPr>
        <w:pStyle w:val="Szvegtrzs20"/>
        <w:numPr>
          <w:ilvl w:val="0"/>
          <w:numId w:val="7"/>
        </w:numPr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A pályázó számlavezető bankja által kiállított és aláírt felhatalmazó levél azonnali beszedési megbízás engedélyezéséről – 2 db eredeti példány (1.2. sz. melléklet – minta, a bankok eltérő nyomtatványt használhatnak).</w:t>
      </w:r>
    </w:p>
    <w:p w14:paraId="0A605393" w14:textId="77777777" w:rsidR="00EF49D6" w:rsidRPr="00EF49D6" w:rsidRDefault="00EF49D6" w:rsidP="00EF49D6">
      <w:pPr>
        <w:pStyle w:val="Szvegtrzs20"/>
        <w:numPr>
          <w:ilvl w:val="0"/>
          <w:numId w:val="7"/>
        </w:numPr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Nyilatkozatok (1.5. sz. melléklet), igazolások:</w:t>
      </w:r>
    </w:p>
    <w:p w14:paraId="2C72EDB8" w14:textId="77777777" w:rsidR="00EF49D6" w:rsidRPr="00EF49D6" w:rsidRDefault="00EF49D6" w:rsidP="00EF49D6">
      <w:pPr>
        <w:pStyle w:val="Szvegtrzs20"/>
        <w:numPr>
          <w:ilvl w:val="1"/>
          <w:numId w:val="7"/>
        </w:numPr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</w:rPr>
        <w:t>Államháztartáson kívüli kérelmező esetén a Rendelet 1. melléklete szerinti nyilatkozatot az összeférhetetlenség, illetve érintettség fennállásáról, vagy annak hiányáról. (1.3. sz. melléklet)</w:t>
      </w:r>
    </w:p>
    <w:p w14:paraId="501671FA" w14:textId="77777777" w:rsidR="00EF49D6" w:rsidRPr="00EF49D6" w:rsidRDefault="00EF49D6" w:rsidP="00EF49D6">
      <w:pPr>
        <w:pStyle w:val="Szvegtrzs20"/>
        <w:numPr>
          <w:ilvl w:val="1"/>
          <w:numId w:val="7"/>
        </w:numPr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</w:rPr>
        <w:t>A köztartozás mentesség igazolását.</w:t>
      </w:r>
    </w:p>
    <w:p w14:paraId="081F5E43" w14:textId="77777777" w:rsidR="00EF49D6" w:rsidRPr="00EF49D6" w:rsidRDefault="00EF49D6" w:rsidP="00EF49D6">
      <w:pPr>
        <w:pStyle w:val="Szvegtrzs20"/>
        <w:numPr>
          <w:ilvl w:val="1"/>
          <w:numId w:val="7"/>
        </w:numPr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</w:rPr>
        <w:t>Szervezet esetén nyilatkozatot arról, hogy a szervezet nem áll csőd-, felszámolási-, végelszámolási-, vagy egyéb a megszüntetésre irányuló eljárás alatt.</w:t>
      </w:r>
    </w:p>
    <w:p w14:paraId="366FED08" w14:textId="77777777" w:rsidR="00EF49D6" w:rsidRPr="00EF49D6" w:rsidRDefault="00EF49D6" w:rsidP="00EF49D6">
      <w:pPr>
        <w:pStyle w:val="Szvegtrzs20"/>
        <w:numPr>
          <w:ilvl w:val="1"/>
          <w:numId w:val="7"/>
        </w:numPr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</w:rPr>
        <w:t>Nyilatkozatot az Áht. 48/B. § (1) bekezdése szerinti összeférhetetlenség hiányáról.</w:t>
      </w:r>
    </w:p>
    <w:p w14:paraId="7EE52AB0" w14:textId="77777777" w:rsidR="00EF49D6" w:rsidRPr="00EF49D6" w:rsidRDefault="00EF49D6" w:rsidP="00EF49D6">
      <w:pPr>
        <w:pStyle w:val="Szvegtrzs20"/>
        <w:numPr>
          <w:ilvl w:val="1"/>
          <w:numId w:val="7"/>
        </w:numPr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</w:rPr>
        <w:t>Szervezet adó levonáshoz való jog érvényesítésére vonatkozó, az általános forgalmi adóról szóló 2007. évi CXXVII. törvény 120. §-án alapuló nyilatkozatát.</w:t>
      </w:r>
    </w:p>
    <w:p w14:paraId="38A39986" w14:textId="77777777" w:rsidR="00EF49D6" w:rsidRPr="00EF49D6" w:rsidRDefault="00EF49D6" w:rsidP="00EF49D6">
      <w:pPr>
        <w:pStyle w:val="Szvegtrzs20"/>
        <w:numPr>
          <w:ilvl w:val="1"/>
          <w:numId w:val="7"/>
        </w:numPr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</w:rPr>
        <w:t>Adatkezelési nyilatkozatot.</w:t>
      </w:r>
    </w:p>
    <w:p w14:paraId="77457F9F" w14:textId="77777777" w:rsidR="00EF49D6" w:rsidRPr="00EF49D6" w:rsidRDefault="00EF49D6" w:rsidP="00EF49D6">
      <w:pPr>
        <w:pStyle w:val="Szvegtrzs20"/>
        <w:numPr>
          <w:ilvl w:val="1"/>
          <w:numId w:val="7"/>
        </w:numPr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</w:rPr>
        <w:t>Létesítő okirata, nyilvántartásba vételét igazoló irat és a szervezet képviseletre jogosult személy neve. (Kivéve azon társasházak esetében, amelyben az önkormányzat tulajdonrésszel rendelkezik.)</w:t>
      </w:r>
    </w:p>
    <w:p w14:paraId="403DDDB7" w14:textId="77777777" w:rsidR="00EF49D6" w:rsidRPr="00EF49D6" w:rsidRDefault="00EF49D6" w:rsidP="00EF49D6">
      <w:pPr>
        <w:pStyle w:val="Szvegtrzs20"/>
        <w:numPr>
          <w:ilvl w:val="0"/>
          <w:numId w:val="7"/>
        </w:numPr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A közgyűlés által, a tervezett munkára kiválasztott vállalkozó részletes, aláírt, lepecsételt árajánlata vagy annak az eredetivel mindenben megegyező másolata.</w:t>
      </w:r>
    </w:p>
    <w:p w14:paraId="206F7F23" w14:textId="77777777" w:rsidR="00EF49D6" w:rsidRPr="00EF49D6" w:rsidRDefault="00EF49D6" w:rsidP="00EF49D6">
      <w:pPr>
        <w:pStyle w:val="Szvegtrzs20"/>
        <w:numPr>
          <w:ilvl w:val="0"/>
          <w:numId w:val="7"/>
        </w:numPr>
        <w:shd w:val="clear" w:color="auto" w:fill="auto"/>
        <w:spacing w:before="0" w:after="0" w:line="240" w:lineRule="auto"/>
        <w:ind w:left="360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Mindkét fél által aláírt vállalkozási szerződés vagy annak az eredetivel mindenben megegyező másolata.</w:t>
      </w:r>
    </w:p>
    <w:p w14:paraId="706D2A65" w14:textId="77777777" w:rsidR="00EF49D6" w:rsidRPr="00EF49D6" w:rsidRDefault="00EF49D6" w:rsidP="00EF49D6">
      <w:pPr>
        <w:pStyle w:val="Szvegtrzs2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</w:p>
    <w:p w14:paraId="270045E0" w14:textId="77777777" w:rsidR="00EF49D6" w:rsidRPr="00EF49D6" w:rsidRDefault="00EF49D6" w:rsidP="00EF49D6">
      <w:pPr>
        <w:pStyle w:val="Szvegtrzs2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 xml:space="preserve">A támogatási kérelem tárgyát képező cél, tervezett tevékenység jellegétől függően az alábbi mellékletek benyújtása is szükségessé válhat: </w:t>
      </w:r>
    </w:p>
    <w:p w14:paraId="50856C7A" w14:textId="77777777" w:rsidR="00EF49D6" w:rsidRPr="00EF49D6" w:rsidRDefault="00EF49D6" w:rsidP="00EF49D6">
      <w:pPr>
        <w:pStyle w:val="Szvegtrzs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 xml:space="preserve">Fényképfelvétel a jelenlegi állapotról. </w:t>
      </w:r>
    </w:p>
    <w:p w14:paraId="299F76D0" w14:textId="77777777" w:rsidR="00EF49D6" w:rsidRPr="00EF49D6" w:rsidRDefault="00EF49D6" w:rsidP="00EF49D6">
      <w:pPr>
        <w:pStyle w:val="Szvegtrzs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  <w:color w:val="000000"/>
        </w:rPr>
        <w:t>Homlokzat felújítás esetén – fényképfelvételek az épület meglévő állapotáról, Főépítészi vélemény.</w:t>
      </w:r>
    </w:p>
    <w:p w14:paraId="659DD204" w14:textId="77777777" w:rsidR="00EF49D6" w:rsidRPr="00EF49D6" w:rsidRDefault="00EF49D6" w:rsidP="00EF49D6">
      <w:pPr>
        <w:pStyle w:val="Szvegtrzs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</w:rPr>
        <w:t>Közterületen kialakítandó kukatároló építmény létesítése esetén – a Pénzügyi Bizottság pozitív döntését az ingyenes közterület használathoz való hozzájárulásról.</w:t>
      </w:r>
    </w:p>
    <w:p w14:paraId="728ED617" w14:textId="77777777" w:rsidR="00EF49D6" w:rsidRPr="00EF49D6" w:rsidRDefault="00EF49D6" w:rsidP="00EF49D6">
      <w:pPr>
        <w:pStyle w:val="Szvegtrzs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</w:rPr>
        <w:t>Élet- illetve vagyonbiztonságot és egészséget veszélyeztető kialakult állapot megszüntetése esetén – az azonnali beavatkozást igénylő állapotról készült dokumentáció (fényképfelvétel, jegyzőkönyv).</w:t>
      </w:r>
    </w:p>
    <w:p w14:paraId="12D834AE" w14:textId="314B8C70" w:rsidR="000373B9" w:rsidRPr="00EF49D6" w:rsidRDefault="00EF49D6" w:rsidP="00EF49D6">
      <w:pPr>
        <w:pStyle w:val="Szvegtrzs2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color w:val="000000"/>
        </w:rPr>
      </w:pPr>
      <w:r w:rsidRPr="00EF49D6">
        <w:rPr>
          <w:rFonts w:ascii="Arial" w:hAnsi="Arial" w:cs="Arial"/>
          <w:b w:val="0"/>
        </w:rPr>
        <w:t>Építési engedély köteles munkák esetén – hatósági igazolás az építési engedély kérelem benyújtásáról (nyertes pályázat esetén a támogatási szerződés megkötésének feltétele a jogerős építési engedély megléte).</w:t>
      </w:r>
    </w:p>
    <w:sectPr w:rsidR="000373B9" w:rsidRPr="00EF49D6" w:rsidSect="00A95394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8C24" w14:textId="77777777" w:rsidR="00040DF1" w:rsidRDefault="00040DF1" w:rsidP="00D90043">
      <w:pPr>
        <w:spacing w:line="240" w:lineRule="auto"/>
      </w:pPr>
      <w:r>
        <w:separator/>
      </w:r>
    </w:p>
  </w:endnote>
  <w:endnote w:type="continuationSeparator" w:id="0">
    <w:p w14:paraId="01AF06F2" w14:textId="77777777" w:rsidR="00040DF1" w:rsidRDefault="00040DF1" w:rsidP="00D90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FB56" w14:textId="77777777" w:rsidR="00040DF1" w:rsidRDefault="00040DF1" w:rsidP="00D90043">
      <w:pPr>
        <w:spacing w:line="240" w:lineRule="auto"/>
      </w:pPr>
      <w:r>
        <w:separator/>
      </w:r>
    </w:p>
  </w:footnote>
  <w:footnote w:type="continuationSeparator" w:id="0">
    <w:p w14:paraId="7191A8D7" w14:textId="77777777" w:rsidR="00040DF1" w:rsidRDefault="00040DF1" w:rsidP="00D900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F61"/>
    <w:multiLevelType w:val="hybridMultilevel"/>
    <w:tmpl w:val="9412E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198"/>
    <w:multiLevelType w:val="hybridMultilevel"/>
    <w:tmpl w:val="5526F6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D10A2"/>
    <w:multiLevelType w:val="hybridMultilevel"/>
    <w:tmpl w:val="A37EA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52B4"/>
    <w:multiLevelType w:val="hybridMultilevel"/>
    <w:tmpl w:val="12140B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1B2"/>
    <w:multiLevelType w:val="hybridMultilevel"/>
    <w:tmpl w:val="6CCA1152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8020B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7E3BB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52A667C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113B"/>
    <w:multiLevelType w:val="hybridMultilevel"/>
    <w:tmpl w:val="6DC454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6657"/>
    <w:multiLevelType w:val="hybridMultilevel"/>
    <w:tmpl w:val="91DC09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44144"/>
    <w:multiLevelType w:val="multilevel"/>
    <w:tmpl w:val="3436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A57EC"/>
    <w:multiLevelType w:val="hybridMultilevel"/>
    <w:tmpl w:val="4ED6F7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EA9C4E">
      <w:start w:val="1"/>
      <w:numFmt w:val="decimal"/>
      <w:lvlText w:val="%2."/>
      <w:lvlJc w:val="left"/>
      <w:pPr>
        <w:ind w:left="1080" w:hanging="360"/>
      </w:pPr>
      <w:rPr>
        <w:rFonts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254EF6"/>
    <w:multiLevelType w:val="hybridMultilevel"/>
    <w:tmpl w:val="0DAAAA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62"/>
    <w:rsid w:val="000373B9"/>
    <w:rsid w:val="00040DF1"/>
    <w:rsid w:val="00052DD8"/>
    <w:rsid w:val="00062502"/>
    <w:rsid w:val="000F5117"/>
    <w:rsid w:val="00102F55"/>
    <w:rsid w:val="0019239E"/>
    <w:rsid w:val="00242AA8"/>
    <w:rsid w:val="003105AB"/>
    <w:rsid w:val="00326538"/>
    <w:rsid w:val="004066D8"/>
    <w:rsid w:val="004A7324"/>
    <w:rsid w:val="004D16EA"/>
    <w:rsid w:val="004E7A03"/>
    <w:rsid w:val="004F0E78"/>
    <w:rsid w:val="004F5BE2"/>
    <w:rsid w:val="005338C9"/>
    <w:rsid w:val="005A7B4F"/>
    <w:rsid w:val="006031F0"/>
    <w:rsid w:val="006B7B69"/>
    <w:rsid w:val="00773382"/>
    <w:rsid w:val="00786065"/>
    <w:rsid w:val="007D4762"/>
    <w:rsid w:val="00847FE9"/>
    <w:rsid w:val="00851469"/>
    <w:rsid w:val="00891998"/>
    <w:rsid w:val="008D742C"/>
    <w:rsid w:val="008F72BE"/>
    <w:rsid w:val="00912E31"/>
    <w:rsid w:val="0097781E"/>
    <w:rsid w:val="00A95394"/>
    <w:rsid w:val="00AA5A65"/>
    <w:rsid w:val="00AD2C12"/>
    <w:rsid w:val="00AE739C"/>
    <w:rsid w:val="00B22756"/>
    <w:rsid w:val="00B82028"/>
    <w:rsid w:val="00BB3898"/>
    <w:rsid w:val="00BE58CA"/>
    <w:rsid w:val="00C04166"/>
    <w:rsid w:val="00C05A59"/>
    <w:rsid w:val="00C21C5D"/>
    <w:rsid w:val="00C4694E"/>
    <w:rsid w:val="00D60EDE"/>
    <w:rsid w:val="00D80BA9"/>
    <w:rsid w:val="00D90043"/>
    <w:rsid w:val="00DD107F"/>
    <w:rsid w:val="00DD1F94"/>
    <w:rsid w:val="00E55F19"/>
    <w:rsid w:val="00E81281"/>
    <w:rsid w:val="00EC001E"/>
    <w:rsid w:val="00EF0367"/>
    <w:rsid w:val="00EF49D6"/>
    <w:rsid w:val="00F4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CD811C"/>
  <w15:chartTrackingRefBased/>
  <w15:docId w15:val="{3F24B9F9-4352-4414-A6F5-01AB5AC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4762"/>
    <w:pPr>
      <w:spacing w:after="0" w:line="310" w:lineRule="exact"/>
    </w:pPr>
    <w:rPr>
      <w:rFonts w:ascii="Arial" w:eastAsia="Arial" w:hAnsi="Arial" w:cs="Arial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4762"/>
    <w:pPr>
      <w:widowControl w:val="0"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hu-HU"/>
    </w:rPr>
  </w:style>
  <w:style w:type="character" w:customStyle="1" w:styleId="Szvegtrzs2">
    <w:name w:val="Szövegtörzs (2)_"/>
    <w:link w:val="Szvegtrzs20"/>
    <w:rsid w:val="007D47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7D4762"/>
    <w:pPr>
      <w:widowControl w:val="0"/>
      <w:shd w:val="clear" w:color="auto" w:fill="FFFFFF"/>
      <w:spacing w:before="420" w:after="6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7D4762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04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043"/>
    <w:rPr>
      <w:rFonts w:ascii="Arial" w:eastAsia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004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469"/>
    <w:rPr>
      <w:rFonts w:ascii="Arial" w:eastAsia="Arial" w:hAnsi="Arial" w:cs="Arial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469"/>
    <w:rPr>
      <w:rFonts w:ascii="Arial" w:eastAsia="Arial" w:hAnsi="Arial" w:cs="Arial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A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A59"/>
    <w:rPr>
      <w:rFonts w:ascii="Segoe UI" w:eastAsia="Arial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BE58CA"/>
    <w:pPr>
      <w:pBdr>
        <w:top w:val="single" w:sz="4" w:space="1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E58C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A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px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A049-1F20-425B-B490-7C3F87EE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86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0T10:36:00Z</cp:lastPrinted>
  <dcterms:created xsi:type="dcterms:W3CDTF">2020-06-10T08:40:00Z</dcterms:created>
  <dcterms:modified xsi:type="dcterms:W3CDTF">2026-02-05T13:44:00Z</dcterms:modified>
</cp:coreProperties>
</file>